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26-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宁波神钻工具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1日 08:30至2025年12月01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7299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